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9CC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FA43C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C07BE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65CCE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6F3D">
        <w:rPr>
          <w:rFonts w:ascii="Times New Roman" w:hAnsi="Times New Roman" w:cs="Times New Roman"/>
          <w:b/>
          <w:sz w:val="24"/>
          <w:szCs w:val="24"/>
        </w:rPr>
        <w:t xml:space="preserve"> TUDOR-NET s.r.o.</w:t>
      </w:r>
    </w:p>
    <w:p w14:paraId="60931876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26F3D">
        <w:rPr>
          <w:rFonts w:ascii="Times New Roman" w:hAnsi="Times New Roman" w:cs="Times New Roman"/>
          <w:b/>
          <w:sz w:val="24"/>
          <w:szCs w:val="24"/>
        </w:rPr>
        <w:t xml:space="preserve"> Hradná 168/2, 945 01 Komárno</w:t>
      </w:r>
    </w:p>
    <w:p w14:paraId="061E479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DA58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AB409E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17EDB9C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82467" wp14:editId="74B96D5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5FD5B6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3A8D3F7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ED8782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1857C2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582FF" wp14:editId="509F2E0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8F9C3A7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9D131C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D3E0C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63AC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5E4B4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96FB4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D5FF91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86603C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9D0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41FFB7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64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E2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AA09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0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538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769018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832904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6D5E9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D108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0AF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9840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F57B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D424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04367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EE4D74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3B38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E7915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C03C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E30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39BA7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B40D7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4275C06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A6353B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03A1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B11B30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10D637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4C989F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A8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3C8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0A93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C8B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5E9F64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2BEFA7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39B55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9192D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94C8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9A99B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5083F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75F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B5FB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CE6C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13309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088A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EC47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8CED7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17E91F9" w14:textId="77777777"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FB2C9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2416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1018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4F57B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8172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E13A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7712E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B1C3C53" w14:textId="77777777"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542F5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E85D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864E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E74C286" w14:textId="77777777"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05737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CAE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951CE7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26A685F" w14:textId="77777777"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732E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DABD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E4C7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3BC43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85DF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D5AD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B29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B1DC45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E96EF9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0031E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2BF3B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D5FA32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903B72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631D3E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287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7C693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8154B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F3AC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EC7DC5" w14:textId="77777777" w:rsidTr="009E6AD6">
        <w:trPr>
          <w:trHeight w:val="340"/>
        </w:trPr>
        <w:tc>
          <w:tcPr>
            <w:tcW w:w="2839" w:type="dxa"/>
          </w:tcPr>
          <w:p w14:paraId="709A5E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2AB6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A95B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1281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A01AB" w14:textId="77777777" w:rsidTr="009E6AD6">
        <w:trPr>
          <w:trHeight w:val="340"/>
        </w:trPr>
        <w:tc>
          <w:tcPr>
            <w:tcW w:w="2839" w:type="dxa"/>
          </w:tcPr>
          <w:p w14:paraId="47A1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96CA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5D843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4ADBC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8A36F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8BEAA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59B1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40D5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43B3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251BE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76C1D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9B1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17ED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90B6B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D191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80722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266849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7B968E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4AD24" wp14:editId="7F62EA3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3C4B9DD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38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F2EF" wp14:editId="2ED7821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97482C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C8EC7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24A6F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51B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7AB66A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C7DD86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DB4F7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4263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B1EE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F281721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2E439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87C83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BC27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079DE7B" w14:textId="77777777" w:rsidTr="00997389">
        <w:tc>
          <w:tcPr>
            <w:tcW w:w="3544" w:type="dxa"/>
          </w:tcPr>
          <w:p w14:paraId="600C0F7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9B98D0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E647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DD5C887" w14:textId="77777777" w:rsidTr="00997389">
        <w:tc>
          <w:tcPr>
            <w:tcW w:w="3544" w:type="dxa"/>
          </w:tcPr>
          <w:p w14:paraId="7E58D2A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0960C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768E2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FDC56D1" w14:textId="77777777" w:rsidTr="00997389">
        <w:tc>
          <w:tcPr>
            <w:tcW w:w="3544" w:type="dxa"/>
          </w:tcPr>
          <w:p w14:paraId="6D7AD2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BEE964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B07A8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FB6A3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2695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B6660E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D32C71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0D4DA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9688F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340243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A01D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691640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B70B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6695E4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EBACE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87D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59C1B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7C04E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3537B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A75B9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3713E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D59D2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C10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B63920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15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1468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BFFD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507211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5E71BF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E27EC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13A9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7DE762B" w14:textId="77777777" w:rsidTr="001D099A">
        <w:trPr>
          <w:trHeight w:val="70"/>
        </w:trPr>
        <w:tc>
          <w:tcPr>
            <w:tcW w:w="3020" w:type="dxa"/>
          </w:tcPr>
          <w:p w14:paraId="4934C2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0933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3F84E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681AB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51F05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0B13BC11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2282F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6F1D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3A5E9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778BED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E3D949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B7A734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9409A0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EFD8F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08573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AAC90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FE177C" w14:textId="77777777" w:rsidTr="001D099A">
        <w:tc>
          <w:tcPr>
            <w:tcW w:w="3672" w:type="dxa"/>
          </w:tcPr>
          <w:p w14:paraId="0E6104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ED4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D8CB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A63E225" w14:textId="77777777" w:rsidTr="001D099A">
        <w:tc>
          <w:tcPr>
            <w:tcW w:w="3672" w:type="dxa"/>
          </w:tcPr>
          <w:p w14:paraId="5CD7B7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A975B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BA1D4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65E8E88" w14:textId="77777777" w:rsidTr="001D099A">
        <w:tc>
          <w:tcPr>
            <w:tcW w:w="3672" w:type="dxa"/>
          </w:tcPr>
          <w:p w14:paraId="34E74C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86DD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8CB32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1B0DC74" w14:textId="77777777" w:rsidTr="001D099A">
        <w:tc>
          <w:tcPr>
            <w:tcW w:w="3672" w:type="dxa"/>
          </w:tcPr>
          <w:p w14:paraId="348ECC4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4078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54C0D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BD2C4D" w14:textId="77777777" w:rsidTr="001D099A">
        <w:tc>
          <w:tcPr>
            <w:tcW w:w="3672" w:type="dxa"/>
          </w:tcPr>
          <w:p w14:paraId="7905F5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B870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2B708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593B5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459F3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D4D21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9E67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A07E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82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373A1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FCD8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90443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E5E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A52E5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B52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AA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A44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3B26D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C1F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A37A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9E47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58B682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4EFA9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FB0C6" w14:textId="14BBC2D4" w:rsidR="001D099A" w:rsidRPr="00C5195B" w:rsidRDefault="004713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D4777" w14:textId="2B6F4F6D" w:rsidR="001D099A" w:rsidRPr="00C5195B" w:rsidRDefault="004713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32</w:t>
            </w:r>
          </w:p>
        </w:tc>
      </w:tr>
      <w:tr w:rsidR="001D099A" w:rsidRPr="00C5195B" w14:paraId="54EB527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EC1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4B6F" w14:textId="771E34D2" w:rsidR="001D099A" w:rsidRPr="00C5195B" w:rsidRDefault="004713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4CC9ED" w14:textId="6398A22F" w:rsidR="001D099A" w:rsidRPr="00C5195B" w:rsidRDefault="004713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32</w:t>
            </w:r>
          </w:p>
        </w:tc>
      </w:tr>
      <w:tr w:rsidR="001D099A" w:rsidRPr="00C5195B" w14:paraId="4D158F7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FF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3D6B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4CBD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2D4DC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0D8FB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B386B4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EC00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901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560117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832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425CE0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ED0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1B5B86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18B93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2A913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5D9F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31EC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36FF0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85B0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3B0B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73B285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9592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67C4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E982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D3DF2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38763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BFE33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1AD1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CF3353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023E0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B630E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22D3F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C521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F74760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C7A1F1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DB3835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7A0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B3A4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3A3DB2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207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A3DF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9C5EC3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903C89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132C4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FBF85D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B704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7AF89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446127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F3EC0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6F09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4627E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DA2E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DF5B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B4C13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6422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F87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70D86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6AD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EDD1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F8F85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0117B5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B478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19AE5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A1E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E16B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E7992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2EC197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A5E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9C0209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138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C00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4F21D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D1A9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8BA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B6917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F54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4B0C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2B40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4BAD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5310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64E3C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70B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709C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1DFD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8876C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6449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38B7F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43F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7317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F4680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B48B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A4C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5DC1C6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71F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BF2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EFBC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22A1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256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0FFB5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A29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4B9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15C80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4C118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C5B0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B662D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23E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C48C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16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0F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8523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2C2513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B88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C017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7470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AF86D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34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991323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321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A2A0E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A8544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A0DC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768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97AB10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240A4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95C6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59DA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B21E7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AD4D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B80B621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2E531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DB384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AFE2A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B9B3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2459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2082FA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7ED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C1F5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E956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B616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891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9858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4F7D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1303D0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4E4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C285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4140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62F5C8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15C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7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BA51D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85C25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2032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82FE2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010F90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EC7A73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DD46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B3F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D52CC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8A2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F7D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B3A6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72A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4E3FB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632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EF609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FC857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CD06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898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630C9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BE29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CE5D8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988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25F7A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E463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BCF92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5287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B11F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F0235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A5AA9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2F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6C86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0DD07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A67F3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106A5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707A2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AE086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C1286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161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4C6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19D4B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816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487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2716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3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38A32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7186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D02B7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F69F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1E3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7859BB5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2E7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F929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8BA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C2B4C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BB31E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1AB09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9912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8E4AC0" w14:textId="77777777" w:rsidTr="00ED71A7">
        <w:tc>
          <w:tcPr>
            <w:tcW w:w="3823" w:type="dxa"/>
          </w:tcPr>
          <w:p w14:paraId="3B9D6FF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1DC0E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225F75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F7D09A" w14:textId="77777777" w:rsidTr="00ED71A7">
        <w:tc>
          <w:tcPr>
            <w:tcW w:w="3823" w:type="dxa"/>
          </w:tcPr>
          <w:p w14:paraId="4ED67D8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59B16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9BB71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F508E5A" w14:textId="77777777" w:rsidTr="00ED71A7">
        <w:tc>
          <w:tcPr>
            <w:tcW w:w="3823" w:type="dxa"/>
          </w:tcPr>
          <w:p w14:paraId="0C0A6E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73274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AFAB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6105F7" w14:textId="77777777" w:rsidTr="00ED71A7">
        <w:trPr>
          <w:trHeight w:val="70"/>
        </w:trPr>
        <w:tc>
          <w:tcPr>
            <w:tcW w:w="3823" w:type="dxa"/>
          </w:tcPr>
          <w:p w14:paraId="4071E20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BF9A7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39D80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2EA1C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5005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2AC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D521C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7DB5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22B0B8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9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65A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3C2B7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63E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AC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1D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23095E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D831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44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0F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EC579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F392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E6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873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8F4D3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8744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75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4E7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F0A6C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1D26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A5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E3C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AD69C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3BBDD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EA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F55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DFC4B7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BFF27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5FD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9EB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E918A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363D6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36194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569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6F6ED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2FC11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450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10D7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DCE19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3BB87B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35F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C519A45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E341" w14:textId="77777777" w:rsidR="00642404" w:rsidRDefault="00642404" w:rsidP="00CE03EC">
      <w:pPr>
        <w:spacing w:after="0" w:line="240" w:lineRule="auto"/>
      </w:pPr>
      <w:r>
        <w:separator/>
      </w:r>
    </w:p>
  </w:endnote>
  <w:endnote w:type="continuationSeparator" w:id="0">
    <w:p w14:paraId="741985FD" w14:textId="77777777" w:rsidR="00642404" w:rsidRDefault="006424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6A81" w14:textId="77777777" w:rsidR="00642404" w:rsidRDefault="00642404" w:rsidP="00CE03EC">
      <w:pPr>
        <w:spacing w:after="0" w:line="240" w:lineRule="auto"/>
      </w:pPr>
      <w:r>
        <w:separator/>
      </w:r>
    </w:p>
  </w:footnote>
  <w:footnote w:type="continuationSeparator" w:id="0">
    <w:p w14:paraId="37B5F75F" w14:textId="77777777" w:rsidR="00642404" w:rsidRDefault="006424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AC05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25CA16" wp14:editId="79C6878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03CD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04A4891" wp14:editId="4CCECCB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13852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48FC9B1" wp14:editId="0B395C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FF638" w14:textId="77777777" w:rsidR="00D74108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2ADB5FA" wp14:editId="4D2B0A2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27123" w14:textId="77777777" w:rsidR="0094453C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731DF01" wp14:editId="1F44D28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DD3E2" w14:textId="77777777" w:rsidR="0094453C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E4C47A0" wp14:editId="3F6497C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81A75" w14:textId="77777777" w:rsidR="0094453C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1F47D2" wp14:editId="7813024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1827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4C3AF6" wp14:editId="637EB3E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E7C24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EC96CA8" wp14:editId="605A2F8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AB83C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EDE980C" wp14:editId="3C7BF92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5581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B12EDB7" wp14:editId="2036726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A3C2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3D09DA1" wp14:editId="553C281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03B4B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FDBDFAF" wp14:editId="3121462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A2081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8CBFCC" wp14:editId="06A6E47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08505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B970CD5" wp14:editId="7CD427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BCCBE" w14:textId="77777777" w:rsidR="007952A6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1F4088A" wp14:editId="39F87B1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D9BA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C95E211" wp14:editId="6D0E641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C4F71" w14:textId="77777777"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21BB5D" wp14:editId="151DBAE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CDA5" w14:textId="77777777" w:rsidR="00F7125E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096DFEB" wp14:editId="27190B3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31187" w14:textId="77777777" w:rsidR="00F7125E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5288">
    <w:abstractNumId w:val="2"/>
  </w:num>
  <w:num w:numId="2" w16cid:durableId="1518351216">
    <w:abstractNumId w:val="1"/>
  </w:num>
  <w:num w:numId="3" w16cid:durableId="48158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2EB6"/>
    <w:rsid w:val="00173C34"/>
    <w:rsid w:val="001A7CA5"/>
    <w:rsid w:val="001D099A"/>
    <w:rsid w:val="00220153"/>
    <w:rsid w:val="003A2A62"/>
    <w:rsid w:val="003F3E00"/>
    <w:rsid w:val="0047139B"/>
    <w:rsid w:val="00502C66"/>
    <w:rsid w:val="00547F9F"/>
    <w:rsid w:val="00642404"/>
    <w:rsid w:val="0068454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26F3D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5F6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2AF1-A5BC-4251-9032-13A1E61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ornel Voros</cp:lastModifiedBy>
  <cp:revision>3</cp:revision>
  <cp:lastPrinted>2024-04-08T12:19:00Z</cp:lastPrinted>
  <dcterms:created xsi:type="dcterms:W3CDTF">2022-04-16T19:05:00Z</dcterms:created>
  <dcterms:modified xsi:type="dcterms:W3CDTF">2024-04-08T12:21:00Z</dcterms:modified>
</cp:coreProperties>
</file>